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92384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IBIČ TONE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E4896" w:rsidRDefault="0092384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b potoku ribič Tone, dan za dnevom sam stoji,</w:t>
      </w:r>
    </w:p>
    <w:p w:rsidR="00923847" w:rsidRDefault="0092384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lokdaj kaj ujame, torba prazna mu visi,</w:t>
      </w:r>
    </w:p>
    <w:p w:rsidR="00923847" w:rsidRDefault="0092384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di danes on namaka, trnek kakor slednji dan,</w:t>
      </w:r>
    </w:p>
    <w:p w:rsidR="00923847" w:rsidRDefault="0092384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brega se mu Jaka smeje, Tone trud je tvoj zaman.</w:t>
      </w:r>
    </w:p>
    <w:p w:rsidR="00923847" w:rsidRDefault="00923847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847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čno pa je le prijela, Tone se razveseli,</w:t>
      </w: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iz vode trnek vrže, čevelj star na njem visi,</w:t>
      </w: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brega Jaka mu svetuje, naj še kar naprej lovi,</w:t>
      </w: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rda se nasmehne sreča, in še par si ulovi.</w:t>
      </w: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97F42"/>
    <w:rsid w:val="000F2665"/>
    <w:rsid w:val="00105D20"/>
    <w:rsid w:val="001713C8"/>
    <w:rsid w:val="001F3937"/>
    <w:rsid w:val="002A018D"/>
    <w:rsid w:val="002C72BA"/>
    <w:rsid w:val="003B42D6"/>
    <w:rsid w:val="004333E9"/>
    <w:rsid w:val="004D2F96"/>
    <w:rsid w:val="00506CCC"/>
    <w:rsid w:val="00527F24"/>
    <w:rsid w:val="006B2CE9"/>
    <w:rsid w:val="006D2688"/>
    <w:rsid w:val="008276B6"/>
    <w:rsid w:val="00872DA3"/>
    <w:rsid w:val="0087349B"/>
    <w:rsid w:val="00890DB4"/>
    <w:rsid w:val="00923847"/>
    <w:rsid w:val="009E721D"/>
    <w:rsid w:val="00A00FFD"/>
    <w:rsid w:val="00A35F05"/>
    <w:rsid w:val="00AB15BA"/>
    <w:rsid w:val="00BF0E3F"/>
    <w:rsid w:val="00C35440"/>
    <w:rsid w:val="00CE4896"/>
    <w:rsid w:val="00D44788"/>
    <w:rsid w:val="00DB7E49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184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3D2BB-9E35-456D-8221-10E545E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1T20:03:00Z</dcterms:created>
  <dcterms:modified xsi:type="dcterms:W3CDTF">2019-08-01T20:04:00Z</dcterms:modified>
</cp:coreProperties>
</file>